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00" w:rsidRPr="00EA477B" w:rsidRDefault="00442303" w:rsidP="00EA477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7B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442303" w:rsidRPr="00EA477B" w:rsidRDefault="00442303" w:rsidP="00EA47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03" w:rsidRPr="00EA477B" w:rsidRDefault="00442303" w:rsidP="005E3A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PERSEPSI MASYARAKAT TERHADAP PERKEDEL BONDON DI STASIUN BANDUNG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hamper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gor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ntap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gor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442303" w:rsidRPr="00EA477B" w:rsidRDefault="00442303" w:rsidP="005E3A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sensate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ten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Pr="00EA477B">
        <w:rPr>
          <w:rFonts w:ascii="Times New Roman" w:hAnsi="Times New Roman" w:cs="Times New Roman"/>
          <w:sz w:val="24"/>
          <w:szCs w:val="24"/>
        </w:rPr>
        <w:t>.</w:t>
      </w:r>
      <w:r w:rsidR="005E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data collection, data reduction, data display,</w:t>
      </w:r>
      <w:r w:rsidR="00ED33E8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3E8"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33E8" w:rsidRPr="00EA477B">
        <w:rPr>
          <w:rFonts w:ascii="Times New Roman" w:hAnsi="Times New Roman" w:cs="Times New Roman"/>
          <w:sz w:val="24"/>
          <w:szCs w:val="24"/>
        </w:rPr>
        <w:t xml:space="preserve"> drawing </w:t>
      </w:r>
      <w:proofErr w:type="spellStart"/>
      <w:r w:rsidR="00ED33E8" w:rsidRPr="00EA477B">
        <w:rPr>
          <w:rFonts w:ascii="Times New Roman" w:hAnsi="Times New Roman" w:cs="Times New Roman"/>
          <w:sz w:val="24"/>
          <w:szCs w:val="24"/>
        </w:rPr>
        <w:t>veriffiying</w:t>
      </w:r>
      <w:proofErr w:type="spellEnd"/>
      <w:r w:rsidR="00ED33E8" w:rsidRPr="00EA477B">
        <w:rPr>
          <w:rFonts w:ascii="Times New Roman" w:hAnsi="Times New Roman" w:cs="Times New Roman"/>
          <w:sz w:val="24"/>
          <w:szCs w:val="24"/>
        </w:rPr>
        <w:t>.</w:t>
      </w:r>
    </w:p>
    <w:p w:rsidR="00ED33E8" w:rsidRPr="00EA477B" w:rsidRDefault="00ED33E8" w:rsidP="005E3A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70-an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mala mini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legend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dati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</w:p>
    <w:p w:rsidR="00ED33E8" w:rsidRPr="00EA477B" w:rsidRDefault="00ED33E8" w:rsidP="005E3A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7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dating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san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kanan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usah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kebinguna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77B" w:rsidRPr="00EA47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A477B" w:rsidRPr="00EA477B">
        <w:rPr>
          <w:rFonts w:ascii="Times New Roman" w:hAnsi="Times New Roman" w:cs="Times New Roman"/>
          <w:sz w:val="24"/>
          <w:szCs w:val="24"/>
        </w:rPr>
        <w:t>.</w:t>
      </w:r>
    </w:p>
    <w:p w:rsidR="00EA477B" w:rsidRPr="00EA477B" w:rsidRDefault="00EA477B" w:rsidP="005E3A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7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iwarung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ondo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perkedel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EA477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EA47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gepu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semu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lo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telo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dar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A477B">
        <w:rPr>
          <w:rFonts w:ascii="Times New Roman" w:hAnsi="Times New Roman" w:cs="Times New Roman"/>
          <w:sz w:val="24"/>
          <w:szCs w:val="24"/>
        </w:rPr>
        <w:t>.</w:t>
      </w:r>
    </w:p>
    <w:sectPr w:rsidR="00EA477B" w:rsidRPr="00EA477B" w:rsidSect="00B16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303"/>
    <w:rsid w:val="00442303"/>
    <w:rsid w:val="005E3A27"/>
    <w:rsid w:val="00B16A00"/>
    <w:rsid w:val="00EA477B"/>
    <w:rsid w:val="00ED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CA09-B14F-445F-8A9A-D0D5EC5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</dc:creator>
  <cp:lastModifiedBy>tia</cp:lastModifiedBy>
  <cp:revision>1</cp:revision>
  <dcterms:created xsi:type="dcterms:W3CDTF">2016-09-14T23:29:00Z</dcterms:created>
  <dcterms:modified xsi:type="dcterms:W3CDTF">2016-09-15T00:17:00Z</dcterms:modified>
</cp:coreProperties>
</file>